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>и Ленинградской области в</w:t>
      </w:r>
      <w:r w:rsidR="008844F8">
        <w:rPr>
          <w:b/>
          <w:color w:val="000000" w:themeColor="text1"/>
        </w:rPr>
        <w:t>о</w:t>
      </w:r>
      <w:r w:rsidR="00DE5942" w:rsidRPr="00981E0B">
        <w:rPr>
          <w:b/>
          <w:color w:val="000000" w:themeColor="text1"/>
        </w:rPr>
        <w:t xml:space="preserve"> </w:t>
      </w:r>
      <w:r w:rsidR="008844F8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260E5C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DA5AA0">
        <w:rPr>
          <w:color w:val="000000" w:themeColor="text1"/>
        </w:rPr>
        <w:t>63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25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8844F8">
        <w:rPr>
          <w:color w:val="000000" w:themeColor="text1"/>
        </w:rPr>
        <w:t>29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8844F8">
        <w:rPr>
          <w:color w:val="000000" w:themeColor="text1"/>
        </w:rPr>
        <w:t>9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DA5AA0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4</w:t>
      </w:r>
      <w:r w:rsidR="00DA5AA0">
        <w:rPr>
          <w:color w:val="000000" w:themeColor="text1"/>
        </w:rPr>
        <w:t>8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DA5AA0">
        <w:rPr>
          <w:color w:val="000000" w:themeColor="text1"/>
        </w:rPr>
        <w:t>14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6407E1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DA5AA0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DA5AA0">
        <w:rPr>
          <w:color w:val="000000" w:themeColor="text1"/>
        </w:rPr>
        <w:t>2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F77EDC">
        <w:rPr>
          <w:color w:val="000000" w:themeColor="text1"/>
        </w:rPr>
        <w:t>7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F77EDC">
        <w:rPr>
          <w:color w:val="000000" w:themeColor="text1"/>
        </w:rPr>
        <w:t>37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0F73F3">
        <w:rPr>
          <w:color w:val="000000" w:themeColor="text1"/>
        </w:rPr>
        <w:t>16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337D33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F77EDC">
        <w:rPr>
          <w:color w:val="000000" w:themeColor="text1"/>
        </w:rPr>
        <w:t>3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F77EDC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F77EDC">
        <w:rPr>
          <w:color w:val="000000" w:themeColor="text1"/>
        </w:rPr>
        <w:t>29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7C3F9F">
        <w:rPr>
          <w:color w:val="000000" w:themeColor="text1"/>
        </w:rPr>
        <w:t>1</w:t>
      </w:r>
      <w:r w:rsidR="00F77EDC">
        <w:rPr>
          <w:color w:val="000000" w:themeColor="text1"/>
        </w:rPr>
        <w:t>0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0E7B2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исполнителю </w:t>
      </w:r>
      <w:r w:rsidR="000E7B28">
        <w:rPr>
          <w:color w:val="000000" w:themeColor="text1"/>
        </w:rPr>
        <w:t>–</w:t>
      </w:r>
      <w:r w:rsidR="004801CC" w:rsidRPr="00981E0B">
        <w:rPr>
          <w:color w:val="000000" w:themeColor="text1"/>
        </w:rPr>
        <w:t xml:space="preserve"> </w:t>
      </w:r>
      <w:r w:rsidR="00F77EDC">
        <w:rPr>
          <w:color w:val="000000" w:themeColor="text1"/>
        </w:rPr>
        <w:t>3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F213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F77EDC">
        <w:rPr>
          <w:color w:val="000000" w:themeColor="text1"/>
        </w:rPr>
        <w:t>63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7C3F9F">
        <w:rPr>
          <w:color w:val="000000" w:themeColor="text1"/>
        </w:rPr>
        <w:t>6</w:t>
      </w:r>
      <w:r w:rsidR="00E16BC9">
        <w:rPr>
          <w:color w:val="000000" w:themeColor="text1"/>
        </w:rPr>
        <w:t>9</w:t>
      </w:r>
      <w:r w:rsidR="002F4BEE" w:rsidRPr="00981E0B">
        <w:rPr>
          <w:color w:val="000000" w:themeColor="text1"/>
        </w:rPr>
        <w:t>, в то</w:t>
      </w:r>
      <w:r w:rsidR="004E2AB6">
        <w:rPr>
          <w:color w:val="000000" w:themeColor="text1"/>
        </w:rPr>
        <w:t>м числе 10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7C3F9F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8844F8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8844F8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</w:t>
      </w:r>
      <w:r w:rsidR="008844F8">
        <w:rPr>
          <w:color w:val="000000" w:themeColor="text1"/>
        </w:rPr>
        <w:t>о</w:t>
      </w:r>
      <w:r w:rsidRPr="00981E0B">
        <w:rPr>
          <w:color w:val="000000" w:themeColor="text1"/>
        </w:rPr>
        <w:t xml:space="preserve"> </w:t>
      </w:r>
      <w:r w:rsidR="008844F8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7C3F9F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8844F8">
        <w:rPr>
          <w:color w:val="000000" w:themeColor="text1"/>
        </w:rPr>
        <w:t>4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F213C4">
        <w:rPr>
          <w:color w:val="000000" w:themeColor="text1"/>
        </w:rPr>
        <w:t>6</w:t>
      </w:r>
      <w:r w:rsidR="00E16BC9">
        <w:rPr>
          <w:color w:val="000000" w:themeColor="text1"/>
        </w:rPr>
        <w:t>9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4E2AB6">
        <w:rPr>
          <w:color w:val="000000" w:themeColor="text1"/>
        </w:rPr>
        <w:t>8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4E2AB6">
        <w:rPr>
          <w:color w:val="000000" w:themeColor="text1"/>
        </w:rPr>
        <w:t>1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E16BC9">
        <w:rPr>
          <w:color w:val="000000" w:themeColor="text1"/>
        </w:rPr>
        <w:t>6</w:t>
      </w:r>
      <w:r w:rsidR="004E2AB6">
        <w:rPr>
          <w:color w:val="000000" w:themeColor="text1"/>
        </w:rPr>
        <w:t>0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4E2AB6">
        <w:rPr>
          <w:color w:val="000000" w:themeColor="text1"/>
        </w:rPr>
        <w:t>40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457E17" w:rsidP="00FB72AE">
      <w:pPr>
        <w:rPr>
          <w:color w:val="000000" w:themeColor="text1"/>
        </w:rPr>
      </w:pPr>
      <w:r>
        <w:rPr>
          <w:color w:val="000000" w:themeColor="text1"/>
        </w:rPr>
        <w:t>"предоставлена гос. услуга" - 40</w:t>
      </w:r>
      <w:r w:rsidR="00FB72AE"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4E2AB6">
        <w:rPr>
          <w:color w:val="000000" w:themeColor="text1"/>
        </w:rPr>
        <w:t>2</w:t>
      </w:r>
      <w:r w:rsidR="00781539">
        <w:rPr>
          <w:color w:val="000000" w:themeColor="text1"/>
        </w:rPr>
        <w:t>6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457E17">
        <w:rPr>
          <w:color w:val="000000" w:themeColor="text1"/>
        </w:rPr>
        <w:t>3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9B41E2">
        <w:rPr>
          <w:color w:val="000000" w:themeColor="text1"/>
        </w:rPr>
        <w:t>69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BA0CBF">
        <w:rPr>
          <w:color w:val="000000" w:themeColor="text1"/>
        </w:rPr>
        <w:t>6</w:t>
      </w:r>
      <w:r w:rsidR="00945F87">
        <w:rPr>
          <w:color w:val="000000" w:themeColor="text1"/>
        </w:rPr>
        <w:t>9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BE7CBA">
        <w:rPr>
          <w:color w:val="000000" w:themeColor="text1"/>
        </w:rPr>
        <w:t>1</w:t>
      </w:r>
      <w:bookmarkStart w:id="0" w:name="_GoBack"/>
      <w:bookmarkEnd w:id="0"/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BE7CBA">
        <w:rPr>
          <w:color w:val="000000" w:themeColor="text1"/>
        </w:rPr>
        <w:t>68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 w:rsidP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Pr="00981E0B" w:rsidRDefault="00781539" w:rsidP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78153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A2" w:rsidRDefault="009D25A2" w:rsidP="00CD7746">
      <w:r>
        <w:separator/>
      </w:r>
    </w:p>
  </w:endnote>
  <w:endnote w:type="continuationSeparator" w:id="0">
    <w:p w:rsidR="009D25A2" w:rsidRDefault="009D25A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A2" w:rsidRDefault="009D25A2" w:rsidP="00CD7746">
      <w:r>
        <w:separator/>
      </w:r>
    </w:p>
  </w:footnote>
  <w:footnote w:type="continuationSeparator" w:id="0">
    <w:p w:rsidR="009D25A2" w:rsidRDefault="009D25A2" w:rsidP="00CD7746">
      <w:r>
        <w:continuationSeparator/>
      </w:r>
    </w:p>
  </w:footnote>
  <w:footnote w:id="1">
    <w:p w:rsidR="00DE2A71" w:rsidRDefault="00DE2A71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E2A71" w:rsidRDefault="00DE2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BA">
          <w:rPr>
            <w:noProof/>
          </w:rPr>
          <w:t>3</w:t>
        </w:r>
        <w:r>
          <w:fldChar w:fldCharType="end"/>
        </w:r>
      </w:p>
    </w:sdtContent>
  </w:sdt>
  <w:p w:rsidR="00DE2A71" w:rsidRDefault="00DE2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1CB"/>
    <w:rsid w:val="00086B22"/>
    <w:rsid w:val="00087AD1"/>
    <w:rsid w:val="000A3025"/>
    <w:rsid w:val="000A7C34"/>
    <w:rsid w:val="000B325C"/>
    <w:rsid w:val="000B3881"/>
    <w:rsid w:val="000D42CA"/>
    <w:rsid w:val="000E2548"/>
    <w:rsid w:val="000E7B28"/>
    <w:rsid w:val="000F125B"/>
    <w:rsid w:val="000F1A04"/>
    <w:rsid w:val="000F73F3"/>
    <w:rsid w:val="001100CD"/>
    <w:rsid w:val="00113731"/>
    <w:rsid w:val="00114CB5"/>
    <w:rsid w:val="00116521"/>
    <w:rsid w:val="0012325C"/>
    <w:rsid w:val="001241A9"/>
    <w:rsid w:val="00125EA1"/>
    <w:rsid w:val="00127FD4"/>
    <w:rsid w:val="00130B2D"/>
    <w:rsid w:val="00133AAA"/>
    <w:rsid w:val="00136630"/>
    <w:rsid w:val="0014115A"/>
    <w:rsid w:val="00142571"/>
    <w:rsid w:val="001428B4"/>
    <w:rsid w:val="001445DE"/>
    <w:rsid w:val="0014532C"/>
    <w:rsid w:val="00163C81"/>
    <w:rsid w:val="00175E25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602B"/>
    <w:rsid w:val="001F7344"/>
    <w:rsid w:val="00201B51"/>
    <w:rsid w:val="0020272D"/>
    <w:rsid w:val="00206602"/>
    <w:rsid w:val="002314E5"/>
    <w:rsid w:val="00241DD3"/>
    <w:rsid w:val="00246736"/>
    <w:rsid w:val="002478A5"/>
    <w:rsid w:val="00260E5C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37D33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08AA"/>
    <w:rsid w:val="003F5C82"/>
    <w:rsid w:val="004168C3"/>
    <w:rsid w:val="0042179D"/>
    <w:rsid w:val="00421ECE"/>
    <w:rsid w:val="00445902"/>
    <w:rsid w:val="004544A9"/>
    <w:rsid w:val="00455AC2"/>
    <w:rsid w:val="00457E17"/>
    <w:rsid w:val="00477F7B"/>
    <w:rsid w:val="004801CC"/>
    <w:rsid w:val="004864DB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E2AB6"/>
    <w:rsid w:val="004F2FC7"/>
    <w:rsid w:val="00507BA1"/>
    <w:rsid w:val="00520429"/>
    <w:rsid w:val="00520B84"/>
    <w:rsid w:val="00523EC2"/>
    <w:rsid w:val="00525B85"/>
    <w:rsid w:val="00527430"/>
    <w:rsid w:val="00532064"/>
    <w:rsid w:val="005367B9"/>
    <w:rsid w:val="00547970"/>
    <w:rsid w:val="00565CD0"/>
    <w:rsid w:val="00567D2A"/>
    <w:rsid w:val="00573423"/>
    <w:rsid w:val="00582818"/>
    <w:rsid w:val="0058495F"/>
    <w:rsid w:val="005A2BD6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07E1"/>
    <w:rsid w:val="00643257"/>
    <w:rsid w:val="00643310"/>
    <w:rsid w:val="006478D3"/>
    <w:rsid w:val="00650852"/>
    <w:rsid w:val="00651612"/>
    <w:rsid w:val="006557BD"/>
    <w:rsid w:val="00656169"/>
    <w:rsid w:val="00660D7C"/>
    <w:rsid w:val="0067511A"/>
    <w:rsid w:val="006801F8"/>
    <w:rsid w:val="00685364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15E"/>
    <w:rsid w:val="00763E75"/>
    <w:rsid w:val="00781539"/>
    <w:rsid w:val="00781856"/>
    <w:rsid w:val="00784100"/>
    <w:rsid w:val="0079487D"/>
    <w:rsid w:val="00796A09"/>
    <w:rsid w:val="007B1D17"/>
    <w:rsid w:val="007B3DFB"/>
    <w:rsid w:val="007C3F9F"/>
    <w:rsid w:val="007D1116"/>
    <w:rsid w:val="007D5A5A"/>
    <w:rsid w:val="007E043B"/>
    <w:rsid w:val="007E3C4F"/>
    <w:rsid w:val="00801CE9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2318"/>
    <w:rsid w:val="00836E3F"/>
    <w:rsid w:val="008413FD"/>
    <w:rsid w:val="00846244"/>
    <w:rsid w:val="00846DF0"/>
    <w:rsid w:val="00847BE5"/>
    <w:rsid w:val="00852CCF"/>
    <w:rsid w:val="00857DAC"/>
    <w:rsid w:val="00870703"/>
    <w:rsid w:val="008844F8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5F87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1E2"/>
    <w:rsid w:val="009B4B7C"/>
    <w:rsid w:val="009B66A9"/>
    <w:rsid w:val="009C46BB"/>
    <w:rsid w:val="009C4726"/>
    <w:rsid w:val="009D25A2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C4055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A0CBF"/>
    <w:rsid w:val="00BA1128"/>
    <w:rsid w:val="00BB6BE4"/>
    <w:rsid w:val="00BC2089"/>
    <w:rsid w:val="00BC24CF"/>
    <w:rsid w:val="00BD0A16"/>
    <w:rsid w:val="00BD0D2C"/>
    <w:rsid w:val="00BD1703"/>
    <w:rsid w:val="00BD19AB"/>
    <w:rsid w:val="00BD7767"/>
    <w:rsid w:val="00BE36CC"/>
    <w:rsid w:val="00BE6401"/>
    <w:rsid w:val="00BE7CBA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34AAD"/>
    <w:rsid w:val="00C3647A"/>
    <w:rsid w:val="00C40318"/>
    <w:rsid w:val="00C408F7"/>
    <w:rsid w:val="00C40C06"/>
    <w:rsid w:val="00C4713B"/>
    <w:rsid w:val="00C50B0B"/>
    <w:rsid w:val="00C55CA6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5AA0"/>
    <w:rsid w:val="00DA6275"/>
    <w:rsid w:val="00DB61D2"/>
    <w:rsid w:val="00DC12CD"/>
    <w:rsid w:val="00DC3460"/>
    <w:rsid w:val="00DC54F3"/>
    <w:rsid w:val="00DD4E91"/>
    <w:rsid w:val="00DD5F45"/>
    <w:rsid w:val="00DE2A71"/>
    <w:rsid w:val="00DE39D7"/>
    <w:rsid w:val="00DE5942"/>
    <w:rsid w:val="00E14FE3"/>
    <w:rsid w:val="00E16BC9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425D"/>
    <w:rsid w:val="00EB7FB7"/>
    <w:rsid w:val="00EB7FD4"/>
    <w:rsid w:val="00EC75EA"/>
    <w:rsid w:val="00EE3703"/>
    <w:rsid w:val="00EE58B6"/>
    <w:rsid w:val="00EE7733"/>
    <w:rsid w:val="00EF1BAC"/>
    <w:rsid w:val="00F069B3"/>
    <w:rsid w:val="00F13583"/>
    <w:rsid w:val="00F154A4"/>
    <w:rsid w:val="00F213C4"/>
    <w:rsid w:val="00F2202F"/>
    <w:rsid w:val="00F33ADE"/>
    <w:rsid w:val="00F37FF6"/>
    <w:rsid w:val="00F50EF3"/>
    <w:rsid w:val="00F61EA9"/>
    <w:rsid w:val="00F648CD"/>
    <w:rsid w:val="00F71887"/>
    <w:rsid w:val="00F74C7E"/>
    <w:rsid w:val="00F77EDC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0621-7C71-462C-A6A8-6F83E30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7</cp:revision>
  <cp:lastPrinted>2023-10-02T06:29:00Z</cp:lastPrinted>
  <dcterms:created xsi:type="dcterms:W3CDTF">2024-04-01T08:54:00Z</dcterms:created>
  <dcterms:modified xsi:type="dcterms:W3CDTF">2024-07-02T06:43:00Z</dcterms:modified>
</cp:coreProperties>
</file>